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7121"/>
      </w:tblGrid>
      <w:tr w:rsidR="00827641" w:rsidRPr="00405698" w14:paraId="7215447F" w14:textId="77777777" w:rsidTr="00DF1415">
        <w:trPr>
          <w:trHeight w:val="15699"/>
        </w:trPr>
        <w:tc>
          <w:tcPr>
            <w:tcW w:w="4282" w:type="dxa"/>
          </w:tcPr>
          <w:p w14:paraId="3FCABE7D" w14:textId="3E0CE1E2" w:rsidR="00487495" w:rsidRPr="00405698" w:rsidRDefault="00DF1415" w:rsidP="005D322F">
            <w:pPr>
              <w:widowControl/>
              <w:spacing w:beforeLines="200" w:before="652"/>
              <w:ind w:leftChars="-90" w:left="-216" w:rightChars="73" w:right="175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426AAE" wp14:editId="7E803215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105D2" id="_x76f4__x7ebf__x8fde__x63a5__x7b26__x0020_22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55pt,26.05pt" to="202.55pt,78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" strokecolor="#5a5a5a [2109]" strokeweight=".5pt">
                      <v:stroke joinstyle="miter"/>
                    </v:line>
                  </w:pict>
                </mc:Fallback>
              </mc:AlternateContent>
            </w:r>
            <w:r w:rsidR="00405698" w:rsidRPr="00405698">
              <w:rPr>
                <w:rFonts w:ascii="Microsoft YaHei" w:eastAsia="Microsoft YaHei" w:hAnsi="Microsoft YaHei"/>
                <w:noProof/>
              </w:rPr>
              <w:drawing>
                <wp:inline distT="0" distB="0" distL="0" distR="0" wp14:anchorId="4527DA41" wp14:editId="417AA5C8">
                  <wp:extent cx="713735" cy="101826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=995910554,336571511&amp;fm=21&amp;gp=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51" cy="1048532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A8944" w14:textId="32FE16E3" w:rsidR="00405698" w:rsidRDefault="00913D2F" w:rsidP="005D322F">
            <w:pPr>
              <w:widowControl/>
              <w:spacing w:beforeLines="50" w:before="163" w:line="500" w:lineRule="exact"/>
              <w:ind w:leftChars="-90" w:left="-216" w:rightChars="73" w:right="175"/>
              <w:jc w:val="center"/>
              <w:rPr>
                <w:rFonts w:ascii="Microsoft YaHei" w:eastAsia="Microsoft YaHei" w:hAnsi="Microsoft YaHei" w:hint="eastAsia"/>
                <w:b/>
                <w:sz w:val="40"/>
              </w:rPr>
            </w:pPr>
            <w:r>
              <w:rPr>
                <w:rFonts w:ascii="Microsoft YaHei" w:eastAsia="Microsoft YaHei" w:hAnsi="Microsoft YaHei" w:hint="eastAsia"/>
                <w:b/>
                <w:sz w:val="40"/>
              </w:rPr>
              <w:t>韩悠阳</w:t>
            </w:r>
          </w:p>
          <w:p w14:paraId="2970D6F6" w14:textId="7EB3CB7A" w:rsidR="00526CC3" w:rsidRPr="00E65FB5" w:rsidRDefault="00405698" w:rsidP="005D322F">
            <w:pPr>
              <w:widowControl/>
              <w:spacing w:line="500" w:lineRule="exact"/>
              <w:ind w:leftChars="-90" w:left="-216" w:rightChars="73" w:right="175"/>
              <w:jc w:val="center"/>
              <w:rPr>
                <w:rFonts w:ascii="Microsoft YaHei" w:eastAsia="Microsoft YaHei" w:hAnsi="Microsoft YaHei"/>
                <w:color w:val="3DA8AA"/>
                <w:sz w:val="22"/>
                <w:szCs w:val="22"/>
              </w:rPr>
            </w:pPr>
            <w:r w:rsidRPr="00115129">
              <w:rPr>
                <w:rFonts w:ascii="Microsoft YaHei" w:eastAsia="Microsoft YaHei" w:hAnsi="Microsoft YaHei"/>
                <w:color w:val="3DA8AA"/>
                <w:sz w:val="22"/>
                <w:szCs w:val="22"/>
              </w:rPr>
              <w:t>人力资源</w:t>
            </w:r>
            <w:r w:rsidR="0066522E">
              <w:rPr>
                <w:rFonts w:ascii="Microsoft YaHei" w:eastAsia="Microsoft YaHei" w:hAnsi="Microsoft YaHei"/>
                <w:color w:val="3DA8AA"/>
                <w:sz w:val="22"/>
                <w:szCs w:val="22"/>
              </w:rPr>
              <w:t>主管</w:t>
            </w:r>
          </w:p>
          <w:p w14:paraId="68F36C5D" w14:textId="77777777" w:rsidR="00526CC3" w:rsidRPr="00083007" w:rsidRDefault="00E65FB5" w:rsidP="00793EDF">
            <w:pPr>
              <w:spacing w:beforeLines="100" w:before="326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</w:t>
            </w:r>
            <w:r w:rsidR="006E714A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6E714A" w:rsidRPr="00083007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个人信息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</w:t>
            </w:r>
            <w:r w:rsidR="006E714A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>———</w:t>
            </w:r>
          </w:p>
          <w:p w14:paraId="5D91132F" w14:textId="0789BA03" w:rsidR="00E14CDA" w:rsidRPr="00827641" w:rsidRDefault="006E714A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姓名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 w:rsidR="00913D2F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韩悠阳</w:t>
            </w:r>
            <w:r w:rsidR="009B6B72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ab/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性别</w:t>
            </w:r>
            <w:r w:rsidR="009B6B72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 xml:space="preserve"> </w:t>
            </w:r>
            <w:r w:rsidR="00913D2F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男</w:t>
            </w:r>
          </w:p>
          <w:p w14:paraId="708046AC" w14:textId="180B06EF" w:rsidR="00B67533" w:rsidRDefault="009B6B72" w:rsidP="00F25C3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籍贯：</w:t>
            </w:r>
            <w:r w:rsidR="00913D2F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山东</w:t>
            </w:r>
            <w:r w:rsidR="00A66422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德州</w:t>
            </w:r>
            <w:r w:rsidR="00F7452D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 xml:space="preserve">   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ab/>
            </w:r>
            <w:r w:rsidR="008A6C43"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生日</w:t>
            </w:r>
            <w:r w:rsidR="008A6C43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 w:rsidR="00913D2F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1993.04.02</w:t>
            </w:r>
          </w:p>
          <w:p w14:paraId="78853E08" w14:textId="6714A06F" w:rsidR="00B67533" w:rsidRPr="00083007" w:rsidRDefault="00B67533" w:rsidP="00B67533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</w:t>
            </w:r>
            <w:r w:rsidRPr="00B67533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 xml:space="preserve">  学历 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14:paraId="43BE74FF" w14:textId="27B9A566" w:rsidR="00A66422" w:rsidRPr="00B67533" w:rsidRDefault="00B67533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硕士：中国科学院</w:t>
            </w:r>
            <w:r w:rsidR="008E5459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大学</w:t>
            </w:r>
            <w:r w:rsidR="0090018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 xml:space="preserve"> 上海生科院国家基因研究中心 </w:t>
            </w:r>
            <w:r w:rsidR="008E5459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水稻遗传学</w:t>
            </w:r>
            <w:r w:rsidR="00F25C30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（导师韩斌院士）</w:t>
            </w:r>
          </w:p>
          <w:p w14:paraId="0A0B76CB" w14:textId="3955D364" w:rsidR="008E5459" w:rsidRDefault="008D5D0E" w:rsidP="008E5459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学士</w:t>
            </w:r>
            <w:r w:rsidR="008E5459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：西北农林科技大学（双一流高校/985/211） 农学</w:t>
            </w:r>
            <w:r w:rsidR="0090018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院 农学</w:t>
            </w:r>
            <w:r w:rsidR="008E5459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（</w:t>
            </w:r>
            <w:bookmarkStart w:id="0" w:name="_GoBack"/>
            <w:bookmarkEnd w:id="0"/>
            <w:r w:rsidR="008E5459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双一流学科）</w:t>
            </w:r>
          </w:p>
          <w:p w14:paraId="314CC775" w14:textId="697BA71C" w:rsidR="00793EDF" w:rsidRPr="00083007" w:rsidRDefault="00793EDF" w:rsidP="00DF1415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="00A66422" w:rsidRPr="00A66422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联系方式</w:t>
            </w:r>
            <w:r w:rsidRPr="00A66422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———</w:t>
            </w:r>
          </w:p>
          <w:p w14:paraId="7A962782" w14:textId="77777777" w:rsidR="00A66422" w:rsidRPr="00827641" w:rsidRDefault="00A66422" w:rsidP="00A66422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电话：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18792805328（西安）</w:t>
            </w:r>
          </w:p>
          <w:p w14:paraId="6D76A108" w14:textId="77777777" w:rsidR="00A66422" w:rsidRPr="00827641" w:rsidRDefault="00A66422" w:rsidP="00A66422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邮箱：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hanyouyang93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@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gmail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.</w:t>
            </w:r>
            <w:r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com</w:t>
            </w:r>
          </w:p>
          <w:p w14:paraId="6B4FE0A1" w14:textId="4F61D2C3" w:rsidR="00B67533" w:rsidRDefault="00B67533" w:rsidP="00B67533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Github</w:t>
            </w:r>
            <w:proofErr w:type="spellEnd"/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proofErr w:type="spellStart"/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HanYouyang</w:t>
            </w:r>
            <w:proofErr w:type="spellEnd"/>
          </w:p>
          <w:p w14:paraId="76DF5A6E" w14:textId="00E29D8F" w:rsidR="00B67533" w:rsidRDefault="00B67533" w:rsidP="00B67533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公众号：韩悠阳持续学习</w:t>
            </w:r>
          </w:p>
          <w:p w14:paraId="2F23870F" w14:textId="77777777" w:rsidR="00A66422" w:rsidRPr="00827641" w:rsidRDefault="00A66422" w:rsidP="00A66422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QQ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/微信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491003190/a491003190</w:t>
            </w:r>
          </w:p>
          <w:p w14:paraId="6DDDF3A2" w14:textId="4A606DD1" w:rsidR="00A66422" w:rsidRPr="00B67533" w:rsidRDefault="00A66422" w:rsidP="00B67533">
            <w:pPr>
              <w:tabs>
                <w:tab w:val="right" w:pos="3181"/>
              </w:tabs>
              <w:spacing w:line="600" w:lineRule="exact"/>
              <w:ind w:leftChars="85" w:left="204" w:rightChars="132" w:right="317"/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地址：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上海市徐汇区漕宝路500号国家基因研究中心</w:t>
            </w:r>
          </w:p>
          <w:p w14:paraId="0A6941E8" w14:textId="143FD94E" w:rsidR="0019753A" w:rsidRPr="00E66D78" w:rsidRDefault="0019753A" w:rsidP="001129D6">
            <w:pPr>
              <w:tabs>
                <w:tab w:val="right" w:pos="3181"/>
              </w:tabs>
              <w:ind w:leftChars="85" w:left="204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  <w:tc>
          <w:tcPr>
            <w:tcW w:w="7121" w:type="dxa"/>
          </w:tcPr>
          <w:p w14:paraId="03120A0C" w14:textId="77777777" w:rsidR="00BF3756" w:rsidRPr="00083007" w:rsidRDefault="00BF3756" w:rsidP="00DF1415">
            <w:pPr>
              <w:spacing w:beforeLines="300" w:before="978"/>
              <w:ind w:leftChars="85" w:left="204" w:rightChars="144" w:right="346"/>
              <w:jc w:val="center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 w:rsidR="005B61FE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>工作</w:t>
            </w:r>
            <w:r w:rsidRPr="00083007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经历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14:paraId="091346E6" w14:textId="797A2BDE" w:rsidR="00C46097" w:rsidRDefault="00C46097" w:rsidP="00DF1415">
            <w:pPr>
              <w:widowControl/>
              <w:tabs>
                <w:tab w:val="right" w:pos="6696"/>
              </w:tabs>
              <w:spacing w:beforeLines="100" w:before="326" w:line="36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3DA8AA"/>
              </w:rPr>
            </w:pPr>
            <w:r w:rsidRPr="00186107">
              <w:rPr>
                <w:rFonts w:ascii="Microsoft YaHei" w:eastAsia="Microsoft YaHei" w:hAnsi="Microsoft YaHei" w:hint="eastAsia"/>
                <w:color w:val="3DA8AA"/>
              </w:rPr>
              <w:t>微软在线</w:t>
            </w:r>
            <w:r w:rsidRPr="00186107">
              <w:rPr>
                <w:rFonts w:ascii="Microsoft YaHei" w:eastAsia="Microsoft YaHei" w:hAnsi="Microsoft YaHei"/>
                <w:color w:val="3DA8AA"/>
              </w:rPr>
              <w:t xml:space="preserve"> Office PLUS项目组</w:t>
            </w:r>
            <w:r>
              <w:rPr>
                <w:rFonts w:ascii="Microsoft YaHei" w:eastAsia="Microsoft YaHei" w:hAnsi="Microsoft YaHei"/>
              </w:rPr>
              <w:tab/>
            </w:r>
            <w:r w:rsidR="0066522E">
              <w:rPr>
                <w:rFonts w:ascii="Microsoft YaHei" w:eastAsia="Microsoft YaHei" w:hAnsi="Microsoft YaHei" w:hint="eastAsia"/>
                <w:color w:val="3DA8AA"/>
              </w:rPr>
              <w:t>2014.07-2015.12</w:t>
            </w:r>
          </w:p>
          <w:p w14:paraId="43939FC6" w14:textId="459C63D8" w:rsidR="00C46097" w:rsidRPr="005D322F" w:rsidRDefault="00C46097" w:rsidP="00DF1415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3DA8AA"/>
                <w:sz w:val="21"/>
              </w:rPr>
            </w:pPr>
            <w:r w:rsidRPr="005D322F">
              <w:rPr>
                <w:rFonts w:ascii="Microsoft YaHei" w:eastAsia="Microsoft YaHei" w:hAnsi="Microsoft YaHei"/>
                <w:color w:val="3DA8AA"/>
                <w:sz w:val="21"/>
              </w:rPr>
              <w:t>人力资源</w:t>
            </w:r>
            <w:r w:rsidR="0066522E" w:rsidRPr="005D322F">
              <w:rPr>
                <w:rFonts w:ascii="Microsoft YaHei" w:eastAsia="Microsoft YaHei" w:hAnsi="Microsoft YaHei" w:hint="eastAsia"/>
                <w:color w:val="3DA8AA"/>
                <w:sz w:val="21"/>
              </w:rPr>
              <w:t>主管</w:t>
            </w:r>
          </w:p>
          <w:p w14:paraId="1A6478C3" w14:textId="6C1A5C7B" w:rsidR="000E2E02" w:rsidRPr="000E2E02" w:rsidRDefault="000E2E02" w:rsidP="00DF1415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0E2E02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负责公司的整体的人事管理工作，协助总经理进行公司人员管理；</w:t>
            </w:r>
          </w:p>
          <w:p w14:paraId="1B799746" w14:textId="4A5AC42F" w:rsidR="000E2E02" w:rsidRPr="000E2E02" w:rsidRDefault="000E2E02" w:rsidP="00DF1415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0E2E02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负责制定公司人力规划，包括公司组织结构规划、协助公司总经理确定人员编制及人力预算；</w:t>
            </w:r>
          </w:p>
          <w:p w14:paraId="22AD2861" w14:textId="17250F53" w:rsidR="000E2E02" w:rsidRPr="000E2E02" w:rsidRDefault="000E2E02" w:rsidP="00DF1415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0E2E02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负责公司招聘需求及招聘渠道管理，同时有效实施招聘行为，确保公司的人才储备及供应；</w:t>
            </w:r>
          </w:p>
          <w:p w14:paraId="03C9AB3D" w14:textId="20136E38" w:rsidR="000E2E02" w:rsidRDefault="000E2E02" w:rsidP="00DF1415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0E2E02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负责修订公司绩效考核体系，建立绩效考核规范并监督实施；</w:t>
            </w:r>
          </w:p>
          <w:p w14:paraId="6955E054" w14:textId="6ABAEC98" w:rsidR="00186107" w:rsidRDefault="00186107" w:rsidP="00DF1415">
            <w:pPr>
              <w:widowControl/>
              <w:tabs>
                <w:tab w:val="right" w:pos="6696"/>
              </w:tabs>
              <w:spacing w:beforeLines="150" w:before="489" w:line="36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3DA8AA"/>
              </w:rPr>
            </w:pPr>
            <w:r w:rsidRPr="00186107">
              <w:rPr>
                <w:rFonts w:ascii="Microsoft YaHei" w:eastAsia="Microsoft YaHei" w:hAnsi="Microsoft YaHei" w:hint="eastAsia"/>
                <w:color w:val="3DA8AA"/>
              </w:rPr>
              <w:t>微软在线</w:t>
            </w:r>
            <w:r w:rsidRPr="00186107">
              <w:rPr>
                <w:rFonts w:ascii="Microsoft YaHei" w:eastAsia="Microsoft YaHei" w:hAnsi="Microsoft YaHei"/>
                <w:color w:val="3DA8AA"/>
              </w:rPr>
              <w:t xml:space="preserve"> Office PLUS项目组</w:t>
            </w:r>
            <w:r>
              <w:rPr>
                <w:rFonts w:ascii="Microsoft YaHei" w:eastAsia="Microsoft YaHei" w:hAnsi="Microsoft YaHei"/>
              </w:rPr>
              <w:tab/>
            </w:r>
            <w:r w:rsidR="0066522E">
              <w:rPr>
                <w:rFonts w:ascii="Microsoft YaHei" w:eastAsia="Microsoft YaHei" w:hAnsi="Microsoft YaHei" w:hint="eastAsia"/>
                <w:color w:val="3DA8AA"/>
              </w:rPr>
              <w:t>2013.07-2014</w:t>
            </w:r>
            <w:r w:rsidR="001F3B0D">
              <w:rPr>
                <w:rFonts w:ascii="Microsoft YaHei" w:eastAsia="Microsoft YaHei" w:hAnsi="Microsoft YaHei" w:hint="eastAsia"/>
                <w:color w:val="3DA8AA"/>
              </w:rPr>
              <w:t>.07</w:t>
            </w:r>
          </w:p>
          <w:p w14:paraId="2EDB09EF" w14:textId="77777777" w:rsidR="00186107" w:rsidRPr="005D322F" w:rsidRDefault="00186107" w:rsidP="00DF1415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3DA8AA"/>
                <w:sz w:val="21"/>
              </w:rPr>
            </w:pPr>
            <w:r w:rsidRPr="005D322F">
              <w:rPr>
                <w:rFonts w:ascii="Microsoft YaHei" w:eastAsia="Microsoft YaHei" w:hAnsi="Microsoft YaHei"/>
                <w:color w:val="3DA8AA"/>
                <w:sz w:val="21"/>
              </w:rPr>
              <w:t>人力资源助理</w:t>
            </w:r>
          </w:p>
          <w:p w14:paraId="1BF7584C" w14:textId="77777777" w:rsidR="001F3B0D" w:rsidRPr="001F3B0D" w:rsidRDefault="001F3B0D" w:rsidP="00DF1415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1F3B0D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协助公司的招聘工作，制定、组织并实施各阶段招聘任务，招聘渠道的管理和开发等；</w:t>
            </w:r>
          </w:p>
          <w:p w14:paraId="7B031A8C" w14:textId="77777777" w:rsidR="001F3B0D" w:rsidRPr="001F3B0D" w:rsidRDefault="001F3B0D" w:rsidP="00DF1415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1F3B0D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协助</w:t>
            </w:r>
            <w:r w:rsidRPr="001F3B0D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建立、完善公司人力资源各项制度，包括新员工入职、转正、职业发展规划等；</w:t>
            </w:r>
          </w:p>
          <w:p w14:paraId="411E5CE1" w14:textId="77777777" w:rsidR="001F3B0D" w:rsidRPr="001F3B0D" w:rsidRDefault="001F3B0D" w:rsidP="00DF1415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1F3B0D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进行</w:t>
            </w:r>
            <w:r w:rsidRPr="001F3B0D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员工关系管理，包括劳动合同管理、员工关怀活动和文娱活动等</w:t>
            </w:r>
          </w:p>
          <w:p w14:paraId="44DDEC7E" w14:textId="77777777" w:rsidR="001F3B0D" w:rsidRPr="001F3B0D" w:rsidRDefault="001F3B0D" w:rsidP="00DF1415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1F3B0D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负责公司员工薪酬和绩效，进行有效人力把控；负责公司员工福利；</w:t>
            </w:r>
          </w:p>
          <w:p w14:paraId="63EA3F3E" w14:textId="170078AA" w:rsidR="0005204B" w:rsidRDefault="0005204B" w:rsidP="00DF1415">
            <w:pPr>
              <w:widowControl/>
              <w:tabs>
                <w:tab w:val="right" w:pos="6696"/>
              </w:tabs>
              <w:spacing w:beforeLines="150" w:before="489" w:line="36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3DA8AA"/>
              </w:rPr>
            </w:pPr>
            <w:proofErr w:type="spellStart"/>
            <w:r>
              <w:rPr>
                <w:rFonts w:ascii="Microsoft YaHei" w:eastAsia="Microsoft YaHei" w:hAnsi="Microsoft YaHei"/>
                <w:color w:val="3DA8AA"/>
              </w:rPr>
              <w:t>E</w:t>
            </w:r>
            <w:r>
              <w:rPr>
                <w:rFonts w:ascii="Microsoft YaHei" w:eastAsia="Microsoft YaHei" w:hAnsi="Microsoft YaHei" w:hint="eastAsia"/>
                <w:color w:val="3DA8AA"/>
              </w:rPr>
              <w:t>bay</w:t>
            </w:r>
            <w:proofErr w:type="spellEnd"/>
            <w:r>
              <w:rPr>
                <w:rFonts w:ascii="Microsoft YaHei" w:eastAsia="Microsoft YaHei" w:hAnsi="Microsoft YaHei"/>
                <w:color w:val="3DA8AA"/>
              </w:rPr>
              <w:t>公司经营店</w:t>
            </w:r>
            <w:r>
              <w:rPr>
                <w:rFonts w:ascii="Microsoft YaHei" w:eastAsia="Microsoft YaHei" w:hAnsi="Microsoft YaHei"/>
              </w:rPr>
              <w:tab/>
            </w:r>
            <w:r>
              <w:rPr>
                <w:rFonts w:ascii="Microsoft YaHei" w:eastAsia="Microsoft YaHei" w:hAnsi="Microsoft YaHei" w:hint="eastAsia"/>
                <w:color w:val="3DA8AA"/>
              </w:rPr>
              <w:t>2012.07-2013.07</w:t>
            </w:r>
          </w:p>
          <w:p w14:paraId="0A1D61A0" w14:textId="19009E56" w:rsidR="00827641" w:rsidRPr="005D322F" w:rsidRDefault="0005204B" w:rsidP="00DF1415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3DA8AA"/>
                <w:sz w:val="21"/>
              </w:rPr>
            </w:pPr>
            <w:r w:rsidRPr="005D322F">
              <w:rPr>
                <w:rFonts w:ascii="Microsoft YaHei" w:eastAsia="Microsoft YaHei" w:hAnsi="Microsoft YaHei" w:hint="eastAsia"/>
                <w:color w:val="3DA8AA"/>
                <w:sz w:val="21"/>
              </w:rPr>
              <w:t>店长助理</w:t>
            </w:r>
          </w:p>
          <w:p w14:paraId="684B32C1" w14:textId="1AA181C5" w:rsidR="0005204B" w:rsidRPr="0005204B" w:rsidRDefault="0005204B" w:rsidP="00DF1415">
            <w:pPr>
              <w:widowControl/>
              <w:numPr>
                <w:ilvl w:val="0"/>
                <w:numId w:val="4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05204B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国际网店，纯英文电子商务贸易</w:t>
            </w:r>
            <w:r w:rsidRPr="0005204B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。</w:t>
            </w:r>
            <w:r w:rsidRPr="0005204B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负责</w:t>
            </w:r>
            <w:r w:rsidRPr="0005204B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产品价格制定、销售策略</w:t>
            </w:r>
            <w:r w:rsidRPr="0005204B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和</w:t>
            </w:r>
            <w:r w:rsidRPr="0005204B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客户关系维护</w:t>
            </w:r>
            <w:r w:rsidRPr="0005204B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，负责产品采购和产品物流</w:t>
            </w:r>
          </w:p>
          <w:p w14:paraId="27E70CBA" w14:textId="77777777" w:rsidR="0005204B" w:rsidRPr="0005204B" w:rsidRDefault="0005204B" w:rsidP="00DF1415">
            <w:pPr>
              <w:widowControl/>
              <w:numPr>
                <w:ilvl w:val="0"/>
                <w:numId w:val="4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05204B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节省了30%的广告费用，提高了网店20%的营销额度</w:t>
            </w:r>
          </w:p>
          <w:p w14:paraId="680F9BEB" w14:textId="77777777" w:rsidR="00827641" w:rsidRPr="00083007" w:rsidRDefault="00827641" w:rsidP="00DF1415">
            <w:pPr>
              <w:spacing w:beforeLines="200" w:before="652"/>
              <w:ind w:leftChars="85" w:left="204" w:rightChars="144" w:right="346"/>
              <w:jc w:val="center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 w:rsidRPr="00083007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教育背景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14:paraId="39DD80F4" w14:textId="1DD052F9" w:rsidR="005B61FE" w:rsidRDefault="00542B77" w:rsidP="00DF1415">
            <w:pPr>
              <w:widowControl/>
              <w:tabs>
                <w:tab w:val="right" w:pos="6696"/>
              </w:tabs>
              <w:spacing w:beforeLines="50" w:before="163" w:line="36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3DA8AA"/>
              </w:rPr>
            </w:pPr>
            <w:r>
              <w:rPr>
                <w:rFonts w:ascii="Microsoft YaHei" w:eastAsia="Microsoft YaHei" w:hAnsi="Microsoft YaHei"/>
                <w:color w:val="3DA8AA"/>
              </w:rPr>
              <w:t>北京Office PLUS大学</w:t>
            </w:r>
            <w:r w:rsidR="005B61FE" w:rsidRPr="00186107">
              <w:rPr>
                <w:rFonts w:ascii="Microsoft YaHei" w:eastAsia="Microsoft YaHei" w:hAnsi="Microsoft YaHei"/>
                <w:color w:val="3DA8AA"/>
              </w:rPr>
              <w:tab/>
            </w:r>
            <w:r w:rsidR="000A7E8F">
              <w:rPr>
                <w:rFonts w:ascii="Microsoft YaHei" w:eastAsia="Microsoft YaHei" w:hAnsi="Microsoft YaHei"/>
                <w:color w:val="3DA8AA"/>
              </w:rPr>
              <w:t>2009.09-2013</w:t>
            </w:r>
            <w:r>
              <w:rPr>
                <w:rFonts w:ascii="Microsoft YaHei" w:eastAsia="Microsoft YaHei" w:hAnsi="Microsoft YaHei"/>
                <w:color w:val="3DA8AA"/>
              </w:rPr>
              <w:t>.07</w:t>
            </w:r>
          </w:p>
          <w:p w14:paraId="01A8F0C7" w14:textId="266A2318" w:rsidR="005B61FE" w:rsidRPr="00186107" w:rsidRDefault="00542B77" w:rsidP="00DF1415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7F7F7F" w:themeColor="text1" w:themeTint="80"/>
              </w:rPr>
            </w:pPr>
            <w:r w:rsidRPr="00186107">
              <w:rPr>
                <w:rFonts w:ascii="Microsoft YaHei" w:eastAsia="Microsoft YaHei" w:hAnsi="Microsoft YaHei" w:hint="eastAsia"/>
                <w:color w:val="7F7F7F" w:themeColor="text1" w:themeTint="80"/>
              </w:rPr>
              <w:t>人力资源管理</w:t>
            </w:r>
            <w:r w:rsidR="005B61FE" w:rsidRPr="00186107">
              <w:rPr>
                <w:rFonts w:ascii="Microsoft YaHei" w:eastAsia="Microsoft YaHei" w:hAnsi="Microsoft YaHei"/>
                <w:color w:val="7F7F7F" w:themeColor="text1" w:themeTint="80"/>
              </w:rPr>
              <w:t xml:space="preserve"> </w:t>
            </w:r>
            <w:r w:rsidRPr="00186107">
              <w:rPr>
                <w:rFonts w:ascii="Microsoft YaHei" w:eastAsia="Microsoft YaHei" w:hAnsi="Microsoft YaHei" w:hint="eastAsia"/>
                <w:color w:val="7F7F7F" w:themeColor="text1" w:themeTint="80"/>
              </w:rPr>
              <w:t>学士</w:t>
            </w:r>
          </w:p>
          <w:p w14:paraId="60713543" w14:textId="71E5373A" w:rsidR="00827641" w:rsidRPr="00827641" w:rsidRDefault="00542B77" w:rsidP="00DF1415">
            <w:pPr>
              <w:widowControl/>
              <w:tabs>
                <w:tab w:val="right" w:pos="6696"/>
              </w:tabs>
              <w:spacing w:beforeLines="50" w:before="163" w:line="40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542B77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 xml:space="preserve">GPA：3.6/4.0  </w:t>
            </w:r>
            <w:r w:rsidRPr="00542B77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班级排名</w:t>
            </w:r>
            <w:r w:rsidRPr="00542B77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 xml:space="preserve"> 1/36</w:t>
            </w:r>
          </w:p>
        </w:tc>
      </w:tr>
    </w:tbl>
    <w:p w14:paraId="372C9A4A" w14:textId="6AF8305B" w:rsidR="00993A11" w:rsidRPr="00405698" w:rsidRDefault="00993A11" w:rsidP="0005204B">
      <w:pPr>
        <w:tabs>
          <w:tab w:val="left" w:pos="1664"/>
        </w:tabs>
        <w:rPr>
          <w:rFonts w:ascii="Microsoft YaHei" w:eastAsia="Microsoft YaHei" w:hAnsi="Microsoft YaHei" w:hint="eastAsia"/>
        </w:rPr>
      </w:pPr>
    </w:p>
    <w:sectPr w:rsidR="00993A11" w:rsidRPr="00405698" w:rsidSect="00957FB9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31BA682B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65DF5DF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B9"/>
    <w:rsid w:val="0005204B"/>
    <w:rsid w:val="00083007"/>
    <w:rsid w:val="000A7E8F"/>
    <w:rsid w:val="000E2E02"/>
    <w:rsid w:val="001129D6"/>
    <w:rsid w:val="00115129"/>
    <w:rsid w:val="00141FB0"/>
    <w:rsid w:val="00186107"/>
    <w:rsid w:val="001905ED"/>
    <w:rsid w:val="0019753A"/>
    <w:rsid w:val="001C39C8"/>
    <w:rsid w:val="001F3B0D"/>
    <w:rsid w:val="002F00C2"/>
    <w:rsid w:val="00403329"/>
    <w:rsid w:val="00405698"/>
    <w:rsid w:val="00487495"/>
    <w:rsid w:val="004E1254"/>
    <w:rsid w:val="00526CC3"/>
    <w:rsid w:val="00542B77"/>
    <w:rsid w:val="00560FBA"/>
    <w:rsid w:val="005B61FE"/>
    <w:rsid w:val="005D322F"/>
    <w:rsid w:val="0066522E"/>
    <w:rsid w:val="006E714A"/>
    <w:rsid w:val="00707DD6"/>
    <w:rsid w:val="00793EDF"/>
    <w:rsid w:val="00827641"/>
    <w:rsid w:val="008A6C43"/>
    <w:rsid w:val="008D5D0E"/>
    <w:rsid w:val="008E3894"/>
    <w:rsid w:val="008E5459"/>
    <w:rsid w:val="00900181"/>
    <w:rsid w:val="00913D2F"/>
    <w:rsid w:val="00957FB9"/>
    <w:rsid w:val="00965621"/>
    <w:rsid w:val="00993A11"/>
    <w:rsid w:val="009B6B72"/>
    <w:rsid w:val="00A66422"/>
    <w:rsid w:val="00B67533"/>
    <w:rsid w:val="00BE0337"/>
    <w:rsid w:val="00BF3756"/>
    <w:rsid w:val="00C06858"/>
    <w:rsid w:val="00C46097"/>
    <w:rsid w:val="00D158FC"/>
    <w:rsid w:val="00DC06F3"/>
    <w:rsid w:val="00DD70BF"/>
    <w:rsid w:val="00DF1415"/>
    <w:rsid w:val="00E14CDA"/>
    <w:rsid w:val="00E65FB5"/>
    <w:rsid w:val="00E66D78"/>
    <w:rsid w:val="00F25C30"/>
    <w:rsid w:val="00F379CE"/>
    <w:rsid w:val="00F44B45"/>
    <w:rsid w:val="00F7452D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DC6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48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41F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993E2-0E33-2540-B5E3-A25BB18E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7</Words>
  <Characters>782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</cp:lastModifiedBy>
  <cp:revision>10</cp:revision>
  <cp:lastPrinted>2016-03-01T06:19:00Z</cp:lastPrinted>
  <dcterms:created xsi:type="dcterms:W3CDTF">2016-03-01T04:26:00Z</dcterms:created>
  <dcterms:modified xsi:type="dcterms:W3CDTF">2017-09-23T11:35:00Z</dcterms:modified>
</cp:coreProperties>
</file>